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0348"/>
      </w:tblGrid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4CC4" w:rsidRDefault="00563DBD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="00D74CC4" w:rsidRPr="00D74CC4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город Партизанск Приморского края</w:t>
            </w:r>
          </w:p>
          <w:p w:rsidR="006F18DB" w:rsidRPr="00933C10" w:rsidRDefault="00933C10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u w:val="single"/>
              </w:rPr>
            </w:pPr>
            <w:r>
              <w:rPr>
                <w:u w:val="single"/>
              </w:rPr>
              <w:t>от 13.10.2025 г. № 1612-па</w:t>
            </w:r>
          </w:p>
          <w:p w:rsidR="0045700C" w:rsidRDefault="0045700C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  <w:r w:rsidR="00505FA7">
              <w:rPr>
                <w:sz w:val="28"/>
                <w:szCs w:val="28"/>
              </w:rPr>
              <w:t>,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утверждённой постановлением администрации Партизанского городского округа</w:t>
            </w:r>
          </w:p>
          <w:p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» в Партизанском городском округе» </w:t>
      </w:r>
    </w:p>
    <w:p w:rsidR="003849BB" w:rsidRDefault="003849BB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5FA7" w:rsidRDefault="00505FA7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73717E" w:rsidRPr="00CD257A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3A5503" w:rsidRDefault="0073717E" w:rsidP="00941A19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Муниципальная программа «Развитие физической культуры и спорта  Па</w:t>
            </w:r>
            <w:r w:rsidR="00941A19">
              <w:rPr>
                <w:sz w:val="20"/>
                <w:szCs w:val="20"/>
              </w:rPr>
              <w:t xml:space="preserve">ртизанского городского окру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684B30" w:rsidRDefault="006F18DB" w:rsidP="004570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45700C">
              <w:rPr>
                <w:sz w:val="20"/>
                <w:szCs w:val="20"/>
              </w:rPr>
              <w:t> 612 87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0761">
              <w:rPr>
                <w:sz w:val="20"/>
                <w:szCs w:val="20"/>
              </w:rPr>
              <w:t> 146 04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700C">
              <w:rPr>
                <w:sz w:val="20"/>
                <w:szCs w:val="20"/>
              </w:rPr>
              <w:t> 897 795,3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9 18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6F18DB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36 681,18</w:t>
            </w:r>
          </w:p>
        </w:tc>
      </w:tr>
      <w:tr w:rsidR="00453E0B" w:rsidRPr="00CD257A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017028" w:rsidRDefault="006F18DB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15 15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D53A75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7678F3" w:rsidRDefault="008B4186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0761">
              <w:rPr>
                <w:rFonts w:ascii="Times New Roman" w:hAnsi="Times New Roman" w:cs="Times New Roman"/>
              </w:rPr>
              <w:t> 277 08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6F18DB" w:rsidP="006F18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123</w:t>
            </w:r>
            <w:r w:rsidR="00453E0B" w:rsidRPr="000170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</w:t>
            </w:r>
            <w:r w:rsidR="00453E0B" w:rsidRPr="00017028">
              <w:rPr>
                <w:rFonts w:ascii="Times New Roman" w:hAnsi="Times New Roman" w:cs="Times New Roman"/>
              </w:rPr>
              <w:t>0</w:t>
            </w:r>
            <w:r w:rsidR="00453E0B">
              <w:rPr>
                <w:rFonts w:ascii="Times New Roman" w:hAnsi="Times New Roman" w:cs="Times New Roman"/>
              </w:rPr>
              <w:t>,00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6F18DB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45700C">
              <w:rPr>
                <w:sz w:val="20"/>
                <w:szCs w:val="20"/>
              </w:rPr>
              <w:t> 697 72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C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C38">
              <w:rPr>
                <w:sz w:val="20"/>
                <w:szCs w:val="20"/>
              </w:rPr>
              <w:t>2 868 95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700C">
              <w:rPr>
                <w:sz w:val="20"/>
                <w:szCs w:val="20"/>
              </w:rPr>
              <w:t> 353 671,5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9 18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6F18DB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36 681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A75" w:rsidRDefault="0073717E" w:rsidP="00D53A7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  <w:p w:rsidR="00D53A75" w:rsidRPr="003B7E14" w:rsidRDefault="00D53A7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6F18DB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7 37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C20C38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97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6F18DB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 838,3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F54E55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CD257A" w:rsidRDefault="00F54E55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3B7E14" w:rsidRDefault="00F54E5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55" w:rsidRPr="005A7560" w:rsidRDefault="00F54E55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6F18DB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 47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</w:t>
            </w:r>
            <w:r w:rsidR="0050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55" w:rsidRDefault="006F18DB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31EE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EE" w:rsidRDefault="00EF31EE" w:rsidP="00F566D5">
            <w:pPr>
              <w:rPr>
                <w:sz w:val="20"/>
                <w:szCs w:val="20"/>
              </w:rPr>
            </w:pPr>
          </w:p>
          <w:p w:rsidR="00EF31EE" w:rsidRPr="005A7560" w:rsidRDefault="00EF31E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6F18DB" w:rsidP="00C20C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1 90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C20C38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64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6F18DB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695,1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275A1A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1A" w:rsidRPr="005A7560" w:rsidRDefault="00275A1A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6F18DB" w:rsidP="006F61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6163">
              <w:rPr>
                <w:rFonts w:ascii="Times New Roman" w:hAnsi="Times New Roman" w:cs="Times New Roman"/>
                <w:color w:val="000000" w:themeColor="text1"/>
              </w:rPr>
              <w:t> 582 94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275A1A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DE43F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275A1A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75A1A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75A1A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2678CD" w:rsidRPr="00CD257A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6F18DB" w:rsidP="006F61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6163">
              <w:rPr>
                <w:rFonts w:ascii="Times New Roman" w:hAnsi="Times New Roman" w:cs="Times New Roman"/>
                <w:color w:val="000000" w:themeColor="text1"/>
              </w:rPr>
              <w:t> 582 94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C20C38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DE43F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2678CD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678CD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678CD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Участие спортсменов и сборных команд ПГО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6F18DB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43F5">
              <w:rPr>
                <w:rFonts w:ascii="Times New Roman" w:hAnsi="Times New Roman" w:cs="Times New Roman"/>
                <w:color w:val="000000" w:themeColor="text1"/>
              </w:rPr>
              <w:t> 143 457</w:t>
            </w:r>
            <w:r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EF31EE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E0895">
              <w:rPr>
                <w:rFonts w:ascii="Times New Roman" w:hAnsi="Times New Roman" w:cs="Times New Roman"/>
                <w:color w:val="000000" w:themeColor="text1"/>
              </w:rPr>
              <w:t>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6F18DB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E43F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CE0895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95" w:rsidRPr="005A7560" w:rsidRDefault="00CE0895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6F18DB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</w:t>
            </w:r>
            <w:r w:rsidR="00DE43F5"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</w:rPr>
              <w:t>3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E43F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E0895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0895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0895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6F18D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0 98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F54E55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5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901A12" w:rsidRDefault="006F18D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 838,3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6F18DB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47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F54E55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6F18DB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04,3</w:t>
            </w:r>
            <w:r w:rsidR="00E0581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F74E39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18180C" w:rsidRDefault="00F54E55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EA7996" w:rsidRDefault="006F18D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5,1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Основное мероприятие: создание и укрепление </w:t>
            </w:r>
            <w:proofErr w:type="spellStart"/>
            <w:r w:rsidRPr="007F5327">
              <w:rPr>
                <w:color w:val="000000" w:themeColor="text1"/>
                <w:sz w:val="20"/>
                <w:szCs w:val="20"/>
              </w:rPr>
              <w:t>мате-риально-технической</w:t>
            </w:r>
            <w:proofErr w:type="spellEnd"/>
            <w:r w:rsidRPr="007F5327">
              <w:rPr>
                <w:color w:val="000000" w:themeColor="text1"/>
                <w:sz w:val="20"/>
                <w:szCs w:val="20"/>
              </w:rPr>
              <w:t xml:space="preserve"> базы для развития массовой </w:t>
            </w:r>
            <w:proofErr w:type="spellStart"/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физи-ческой</w:t>
            </w:r>
            <w:proofErr w:type="spellEnd"/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6F18DB" w:rsidRDefault="006F18DB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 7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</w:rPr>
              <w:t> 9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5F5D">
              <w:rPr>
                <w:rFonts w:ascii="Times New Roman" w:hAnsi="Times New Roman" w:cs="Times New Roman"/>
                <w:color w:val="000000" w:themeColor="text1"/>
              </w:rPr>
              <w:t>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6F18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F18DB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45F5D">
              <w:rPr>
                <w:color w:val="000000" w:themeColor="text1"/>
                <w:sz w:val="20"/>
                <w:szCs w:val="20"/>
              </w:rPr>
              <w:t>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 000 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F18DB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 073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F30A8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5700C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F18DB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1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F18DB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</w:t>
            </w:r>
            <w:r w:rsidR="006D39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</w:t>
            </w:r>
            <w:r w:rsidR="006D39BB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Default="006D39BB" w:rsidP="00F566D5">
            <w:pPr>
              <w:rPr>
                <w:sz w:val="20"/>
                <w:szCs w:val="20"/>
              </w:rPr>
            </w:pPr>
          </w:p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F18DB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4186">
              <w:rPr>
                <w:rFonts w:ascii="Times New Roman" w:hAnsi="Times New Roman" w:cs="Times New Roman"/>
              </w:rPr>
              <w:t>1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32BFD" w:rsidP="004570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</w:t>
            </w:r>
            <w:r w:rsidR="0045700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 </w:t>
            </w:r>
            <w:r w:rsidR="0045700C">
              <w:rPr>
                <w:rFonts w:ascii="Times New Roman" w:hAnsi="Times New Roman" w:cs="Times New Roman"/>
              </w:rPr>
              <w:t>907</w:t>
            </w:r>
            <w:r>
              <w:rPr>
                <w:rFonts w:ascii="Times New Roman" w:hAnsi="Times New Roman" w:cs="Times New Roman"/>
              </w:rPr>
              <w:t>,</w:t>
            </w:r>
            <w:r w:rsidR="0045700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4570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39BB" w:rsidRPr="00060627">
              <w:rPr>
                <w:rFonts w:ascii="Times New Roman" w:hAnsi="Times New Roman" w:cs="Times New Roman"/>
              </w:rPr>
              <w:t>0,</w:t>
            </w:r>
            <w:r w:rsidR="004570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5700C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</w:t>
            </w:r>
            <w:r w:rsidR="006D39BB"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4570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570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432BFD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432BFD" w:rsidP="008602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8602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432B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432B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70B8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:rsidR="002470B8" w:rsidRPr="00060627" w:rsidRDefault="002470B8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432BFD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45700C">
              <w:rPr>
                <w:sz w:val="20"/>
                <w:szCs w:val="20"/>
              </w:rPr>
              <w:t> 464 90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63 9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45700C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07 956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0E1759" w:rsidRPr="0006062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80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F74E39" w:rsidRDefault="00BF714C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150446" w:rsidP="004A0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2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59" w:rsidRPr="00060627" w:rsidRDefault="00432BFD" w:rsidP="000E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80,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D39BB" w:rsidRPr="0006062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32BFD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45700C">
              <w:rPr>
                <w:sz w:val="20"/>
                <w:szCs w:val="20"/>
              </w:rPr>
              <w:t> 860 10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9 45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5700C">
              <w:rPr>
                <w:sz w:val="20"/>
                <w:szCs w:val="20"/>
              </w:rPr>
              <w:t> 747 976,4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432BFD" w:rsidRPr="0006062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45700C">
              <w:rPr>
                <w:sz w:val="20"/>
                <w:szCs w:val="20"/>
              </w:rPr>
              <w:t> 841 40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F74E39" w:rsidRDefault="00432BFD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563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3DBD">
              <w:rPr>
                <w:sz w:val="20"/>
                <w:szCs w:val="20"/>
              </w:rPr>
              <w:t> 736 843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Default="00432BFD" w:rsidP="00432BFD">
            <w:pPr>
              <w:jc w:val="center"/>
            </w:pPr>
            <w:r w:rsidRPr="000D269B"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432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432BFD" w:rsidRPr="0006062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563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563DBD">
              <w:rPr>
                <w:sz w:val="20"/>
                <w:szCs w:val="20"/>
              </w:rPr>
              <w:t> 841 40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F74E39" w:rsidRDefault="00432BFD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563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3DBD">
              <w:rPr>
                <w:sz w:val="20"/>
                <w:szCs w:val="20"/>
              </w:rPr>
              <w:t> 736 843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Default="00432BFD" w:rsidP="00432BFD">
            <w:pPr>
              <w:jc w:val="center"/>
            </w:pPr>
            <w:r w:rsidRPr="000D269B"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432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7F53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финансирования спортивной подготовки в муниципальных учреждениях спортивной </w:t>
            </w:r>
            <w:r w:rsidRPr="00060627">
              <w:rPr>
                <w:sz w:val="20"/>
                <w:szCs w:val="20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72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3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37,0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20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52</w:t>
            </w:r>
            <w:r w:rsidRPr="0006062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386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432BFD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2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0606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432BFD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0,1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10341E" w:rsidRPr="0006062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060627" w:rsidRDefault="0010341E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Государственная</w:t>
            </w:r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7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F74E39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76,8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341E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060627" w:rsidRDefault="0010341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432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9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F74E39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93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341E" w:rsidRPr="0006062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060627" w:rsidRDefault="0010341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432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F74E39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3,3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341E" w:rsidRPr="007F532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 6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9 4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0341E" w:rsidRPr="007F532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 8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8B1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 1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C20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0341E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0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3849BB" w:rsidRPr="00060627" w:rsidRDefault="003849BB" w:rsidP="003849BB">
      <w:pPr>
        <w:jc w:val="center"/>
        <w:rPr>
          <w:sz w:val="20"/>
          <w:szCs w:val="20"/>
        </w:rPr>
      </w:pPr>
    </w:p>
    <w:p w:rsidR="00453E0B" w:rsidRDefault="00453E0B" w:rsidP="00332EDD">
      <w:pPr>
        <w:jc w:val="center"/>
      </w:pPr>
    </w:p>
    <w:p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F5" w:rsidRDefault="00DE43F5" w:rsidP="00D3231E">
      <w:r>
        <w:separator/>
      </w:r>
    </w:p>
  </w:endnote>
  <w:endnote w:type="continuationSeparator" w:id="1">
    <w:p w:rsidR="00DE43F5" w:rsidRDefault="00DE43F5" w:rsidP="00D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F5" w:rsidRDefault="00DE43F5" w:rsidP="00D3231E">
      <w:r>
        <w:separator/>
      </w:r>
    </w:p>
  </w:footnote>
  <w:footnote w:type="continuationSeparator" w:id="1">
    <w:p w:rsidR="00DE43F5" w:rsidRDefault="00DE43F5" w:rsidP="00D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F5" w:rsidRDefault="00DE43F5" w:rsidP="00D3231E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"/>
      <w:docPartObj>
        <w:docPartGallery w:val="Page Numbers (Top of Page)"/>
        <w:docPartUnique/>
      </w:docPartObj>
    </w:sdtPr>
    <w:sdtContent>
      <w:p w:rsidR="00DE43F5" w:rsidRDefault="00DE43F5" w:rsidP="00D3231E">
        <w:pPr>
          <w:pStyle w:val="a5"/>
          <w:jc w:val="center"/>
        </w:pPr>
        <w:r>
          <w:t>3</w:t>
        </w:r>
      </w:p>
    </w:sdtContent>
  </w:sdt>
  <w:p w:rsidR="00DE43F5" w:rsidRDefault="00DE43F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F5" w:rsidRDefault="00DE43F5">
    <w:pPr>
      <w:pStyle w:val="a5"/>
      <w:jc w:val="center"/>
    </w:pPr>
  </w:p>
  <w:p w:rsidR="00DE43F5" w:rsidRDefault="00DE43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332EDD"/>
    <w:rsid w:val="00003A9D"/>
    <w:rsid w:val="00034E28"/>
    <w:rsid w:val="00045F5D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41E"/>
    <w:rsid w:val="00103743"/>
    <w:rsid w:val="00103F32"/>
    <w:rsid w:val="00135A4A"/>
    <w:rsid w:val="001406FE"/>
    <w:rsid w:val="0014557C"/>
    <w:rsid w:val="001470DD"/>
    <w:rsid w:val="00150446"/>
    <w:rsid w:val="00155204"/>
    <w:rsid w:val="0018180C"/>
    <w:rsid w:val="0018794D"/>
    <w:rsid w:val="001A4530"/>
    <w:rsid w:val="001B6FC5"/>
    <w:rsid w:val="001C0A43"/>
    <w:rsid w:val="002057B6"/>
    <w:rsid w:val="00207123"/>
    <w:rsid w:val="00220656"/>
    <w:rsid w:val="002252AD"/>
    <w:rsid w:val="00232658"/>
    <w:rsid w:val="002470B8"/>
    <w:rsid w:val="002569A2"/>
    <w:rsid w:val="002678CD"/>
    <w:rsid w:val="00275A1A"/>
    <w:rsid w:val="00283614"/>
    <w:rsid w:val="002A0BF7"/>
    <w:rsid w:val="002B0B77"/>
    <w:rsid w:val="002B38FC"/>
    <w:rsid w:val="002B6C3F"/>
    <w:rsid w:val="00302758"/>
    <w:rsid w:val="00305A80"/>
    <w:rsid w:val="00313E47"/>
    <w:rsid w:val="003322A9"/>
    <w:rsid w:val="00332EDD"/>
    <w:rsid w:val="00364161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32BFD"/>
    <w:rsid w:val="00440066"/>
    <w:rsid w:val="00453E0B"/>
    <w:rsid w:val="0045700C"/>
    <w:rsid w:val="00466551"/>
    <w:rsid w:val="00477114"/>
    <w:rsid w:val="00482B3B"/>
    <w:rsid w:val="004A0A46"/>
    <w:rsid w:val="004B6FF6"/>
    <w:rsid w:val="004C7705"/>
    <w:rsid w:val="004D3A60"/>
    <w:rsid w:val="004F15DF"/>
    <w:rsid w:val="004F7E1B"/>
    <w:rsid w:val="00505FA7"/>
    <w:rsid w:val="005138C8"/>
    <w:rsid w:val="005140FA"/>
    <w:rsid w:val="00524D5D"/>
    <w:rsid w:val="00531229"/>
    <w:rsid w:val="00563DBD"/>
    <w:rsid w:val="00563E79"/>
    <w:rsid w:val="005849E6"/>
    <w:rsid w:val="005851CF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359F3"/>
    <w:rsid w:val="00666D85"/>
    <w:rsid w:val="00685035"/>
    <w:rsid w:val="006879E5"/>
    <w:rsid w:val="006B4EF0"/>
    <w:rsid w:val="006D39BB"/>
    <w:rsid w:val="006D3F7A"/>
    <w:rsid w:val="006D5C92"/>
    <w:rsid w:val="006E00BC"/>
    <w:rsid w:val="006F18DB"/>
    <w:rsid w:val="006F6163"/>
    <w:rsid w:val="007068EB"/>
    <w:rsid w:val="00707155"/>
    <w:rsid w:val="0071245B"/>
    <w:rsid w:val="00716D66"/>
    <w:rsid w:val="007318FE"/>
    <w:rsid w:val="007364A8"/>
    <w:rsid w:val="0073717E"/>
    <w:rsid w:val="00756E67"/>
    <w:rsid w:val="00767811"/>
    <w:rsid w:val="007678F3"/>
    <w:rsid w:val="007828F8"/>
    <w:rsid w:val="00784089"/>
    <w:rsid w:val="0078634E"/>
    <w:rsid w:val="00787A4B"/>
    <w:rsid w:val="007A6655"/>
    <w:rsid w:val="007C34AB"/>
    <w:rsid w:val="007D777D"/>
    <w:rsid w:val="007E3C9C"/>
    <w:rsid w:val="007F1973"/>
    <w:rsid w:val="007F5327"/>
    <w:rsid w:val="00815322"/>
    <w:rsid w:val="0081707B"/>
    <w:rsid w:val="00821AA8"/>
    <w:rsid w:val="00823E63"/>
    <w:rsid w:val="00825878"/>
    <w:rsid w:val="00830397"/>
    <w:rsid w:val="008422AB"/>
    <w:rsid w:val="00845B90"/>
    <w:rsid w:val="0085325D"/>
    <w:rsid w:val="00855832"/>
    <w:rsid w:val="008602A6"/>
    <w:rsid w:val="00865B57"/>
    <w:rsid w:val="008966E0"/>
    <w:rsid w:val="008A4A78"/>
    <w:rsid w:val="008B16AB"/>
    <w:rsid w:val="008B4186"/>
    <w:rsid w:val="008C3272"/>
    <w:rsid w:val="008C7D53"/>
    <w:rsid w:val="008D79A3"/>
    <w:rsid w:val="008F30A8"/>
    <w:rsid w:val="008F3E34"/>
    <w:rsid w:val="008F7C82"/>
    <w:rsid w:val="00901A12"/>
    <w:rsid w:val="0090723E"/>
    <w:rsid w:val="00911A52"/>
    <w:rsid w:val="00933C10"/>
    <w:rsid w:val="00941A19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0EBD"/>
    <w:rsid w:val="00A23381"/>
    <w:rsid w:val="00A339D3"/>
    <w:rsid w:val="00A46E7B"/>
    <w:rsid w:val="00A50D09"/>
    <w:rsid w:val="00A65119"/>
    <w:rsid w:val="00A7228B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BFF"/>
    <w:rsid w:val="00B50EFA"/>
    <w:rsid w:val="00B56C0E"/>
    <w:rsid w:val="00B824A1"/>
    <w:rsid w:val="00BA4B20"/>
    <w:rsid w:val="00BA51D5"/>
    <w:rsid w:val="00BA706F"/>
    <w:rsid w:val="00BB678B"/>
    <w:rsid w:val="00BC4BFA"/>
    <w:rsid w:val="00BC616B"/>
    <w:rsid w:val="00BD383B"/>
    <w:rsid w:val="00BD3856"/>
    <w:rsid w:val="00BF714C"/>
    <w:rsid w:val="00C040A1"/>
    <w:rsid w:val="00C116B3"/>
    <w:rsid w:val="00C13E82"/>
    <w:rsid w:val="00C20C38"/>
    <w:rsid w:val="00C21C26"/>
    <w:rsid w:val="00C56AE7"/>
    <w:rsid w:val="00C57446"/>
    <w:rsid w:val="00C82B3C"/>
    <w:rsid w:val="00CA3612"/>
    <w:rsid w:val="00CB098E"/>
    <w:rsid w:val="00CD3D67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46A8"/>
    <w:rsid w:val="00D55F06"/>
    <w:rsid w:val="00D74CC4"/>
    <w:rsid w:val="00D876BA"/>
    <w:rsid w:val="00D92ECD"/>
    <w:rsid w:val="00D94FED"/>
    <w:rsid w:val="00DB2732"/>
    <w:rsid w:val="00DC0E2A"/>
    <w:rsid w:val="00DC2245"/>
    <w:rsid w:val="00DC3EB1"/>
    <w:rsid w:val="00DC6C72"/>
    <w:rsid w:val="00DD09ED"/>
    <w:rsid w:val="00DD1611"/>
    <w:rsid w:val="00DD1FE5"/>
    <w:rsid w:val="00DE0F0F"/>
    <w:rsid w:val="00DE43F5"/>
    <w:rsid w:val="00DF57DB"/>
    <w:rsid w:val="00E05814"/>
    <w:rsid w:val="00E1124D"/>
    <w:rsid w:val="00E20480"/>
    <w:rsid w:val="00E25A60"/>
    <w:rsid w:val="00E40898"/>
    <w:rsid w:val="00E47860"/>
    <w:rsid w:val="00E62785"/>
    <w:rsid w:val="00E77A65"/>
    <w:rsid w:val="00E945FD"/>
    <w:rsid w:val="00E96082"/>
    <w:rsid w:val="00EC3D3B"/>
    <w:rsid w:val="00ED5798"/>
    <w:rsid w:val="00EE6969"/>
    <w:rsid w:val="00EF31EE"/>
    <w:rsid w:val="00EF3FD4"/>
    <w:rsid w:val="00EF6F00"/>
    <w:rsid w:val="00F178B3"/>
    <w:rsid w:val="00F30761"/>
    <w:rsid w:val="00F54E55"/>
    <w:rsid w:val="00F566D5"/>
    <w:rsid w:val="00F61396"/>
    <w:rsid w:val="00F61DAA"/>
    <w:rsid w:val="00F66742"/>
    <w:rsid w:val="00F74E39"/>
    <w:rsid w:val="00F8523F"/>
    <w:rsid w:val="00F93326"/>
    <w:rsid w:val="00F945B0"/>
    <w:rsid w:val="00FD42CF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4</cp:revision>
  <cp:lastPrinted>2025-09-16T23:09:00Z</cp:lastPrinted>
  <dcterms:created xsi:type="dcterms:W3CDTF">2025-09-15T23:38:00Z</dcterms:created>
  <dcterms:modified xsi:type="dcterms:W3CDTF">2025-10-13T03:39:00Z</dcterms:modified>
</cp:coreProperties>
</file>